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43204D" w:rsidRDefault="00104A26" w:rsidP="006333C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A7527B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693073" w:rsidRPr="0043204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454DC4">
        <w:rPr>
          <w:rFonts w:ascii="Times New Roman" w:eastAsia="Times New Roman" w:hAnsi="Times New Roman" w:cs="Times New Roman"/>
          <w:b/>
          <w:sz w:val="25"/>
          <w:szCs w:val="25"/>
        </w:rPr>
        <w:t>4</w:t>
      </w:r>
      <w:r w:rsidR="008D1CDD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454DC4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3204D" w:rsidRPr="0043204D" w:rsidRDefault="0043204D" w:rsidP="00B46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8D1CD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962B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ка</w:t>
      </w:r>
      <w:r w:rsidR="0043204D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</w:t>
      </w:r>
      <w:r w:rsidR="00722417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я</w:t>
      </w:r>
      <w:r w:rsidR="0006113B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454DC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6333C7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423248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A54914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423248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54914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54914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715557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.</w:t>
      </w:r>
    </w:p>
    <w:p w:rsidR="00693073" w:rsidRPr="00423248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BC2553" w:rsidRPr="00423248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423248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43204D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0B5218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="00A3030C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BC2553" w:rsidRPr="00423248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43204D" w:rsidRDefault="00693073" w:rsidP="00B46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="00AB5217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3D206B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240EC7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3D206B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AB5217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D206B" w:rsidRPr="00423248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F16A8A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09A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16A8A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6333C7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03ACD" w:rsidRPr="00423248" w:rsidRDefault="00B03AC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6333C7" w:rsidRPr="00423248" w:rsidRDefault="006333C7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333C7" w:rsidRDefault="006333C7" w:rsidP="00CE68EE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345E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r w:rsidR="008D1CDD">
        <w:rPr>
          <w:rFonts w:ascii="Times New Roman" w:eastAsia="Times New Roman" w:hAnsi="Times New Roman" w:cs="Times New Roman"/>
          <w:sz w:val="25"/>
          <w:szCs w:val="25"/>
        </w:rPr>
        <w:t>продлении приостановления</w:t>
      </w:r>
      <w:r w:rsidRPr="00D4345E">
        <w:rPr>
          <w:rFonts w:ascii="Times New Roman" w:eastAsia="Times New Roman" w:hAnsi="Times New Roman" w:cs="Times New Roman"/>
          <w:sz w:val="25"/>
          <w:szCs w:val="25"/>
        </w:rPr>
        <w:t xml:space="preserve"> права осуществления оценочной деятельности на основании представленных </w:t>
      </w:r>
      <w:r w:rsidR="008D1CDD">
        <w:rPr>
          <w:rFonts w:ascii="Times New Roman" w:eastAsia="Times New Roman" w:hAnsi="Times New Roman" w:cs="Times New Roman"/>
          <w:sz w:val="25"/>
          <w:szCs w:val="25"/>
        </w:rPr>
        <w:t xml:space="preserve">личных заявлений членов МСНО-НП </w:t>
      </w:r>
      <w:r w:rsidRPr="00D4345E">
        <w:rPr>
          <w:rFonts w:ascii="Times New Roman" w:eastAsia="Times New Roman" w:hAnsi="Times New Roman" w:cs="Times New Roman"/>
          <w:sz w:val="25"/>
          <w:szCs w:val="25"/>
        </w:rPr>
        <w:t xml:space="preserve">«ОПЭО» </w:t>
      </w:r>
      <w:r w:rsidR="008D1CDD" w:rsidRPr="008D1CDD">
        <w:rPr>
          <w:rFonts w:ascii="Times New Roman" w:eastAsia="Times New Roman" w:hAnsi="Times New Roman" w:cs="Times New Roman"/>
          <w:sz w:val="25"/>
          <w:szCs w:val="25"/>
        </w:rPr>
        <w:t xml:space="preserve">Дорошевой И.И. (рег.№ 966.78), </w:t>
      </w:r>
      <w:r w:rsidR="00CE68EE">
        <w:rPr>
          <w:rFonts w:ascii="Times New Roman" w:eastAsia="Times New Roman" w:hAnsi="Times New Roman" w:cs="Times New Roman"/>
          <w:sz w:val="25"/>
          <w:szCs w:val="25"/>
        </w:rPr>
        <w:t xml:space="preserve">Самусева В.И. </w:t>
      </w:r>
      <w:r w:rsidRPr="00D4345E">
        <w:rPr>
          <w:rFonts w:ascii="Times New Roman" w:eastAsia="Times New Roman" w:hAnsi="Times New Roman" w:cs="Times New Roman"/>
          <w:sz w:val="25"/>
          <w:szCs w:val="25"/>
        </w:rPr>
        <w:t xml:space="preserve">(рег.№ </w:t>
      </w:r>
      <w:r w:rsidR="00CE68EE" w:rsidRPr="00CE68EE">
        <w:rPr>
          <w:rFonts w:ascii="Times New Roman" w:eastAsia="Times New Roman" w:hAnsi="Times New Roman" w:cs="Times New Roman"/>
          <w:sz w:val="25"/>
          <w:szCs w:val="25"/>
        </w:rPr>
        <w:t>1267.77</w:t>
      </w:r>
      <w:r w:rsidR="00660234">
        <w:rPr>
          <w:rFonts w:ascii="Times New Roman" w:eastAsia="Times New Roman" w:hAnsi="Times New Roman" w:cs="Times New Roman"/>
          <w:sz w:val="25"/>
          <w:szCs w:val="25"/>
        </w:rPr>
        <w:t>)</w:t>
      </w:r>
      <w:r w:rsidR="00345464">
        <w:rPr>
          <w:rFonts w:ascii="Times New Roman" w:eastAsia="Times New Roman" w:hAnsi="Times New Roman" w:cs="Times New Roman"/>
          <w:sz w:val="25"/>
          <w:szCs w:val="25"/>
        </w:rPr>
        <w:t>.</w:t>
      </w:r>
      <w:bookmarkStart w:id="0" w:name="_GoBack"/>
      <w:bookmarkEnd w:id="0"/>
    </w:p>
    <w:p w:rsidR="00B46D4B" w:rsidRDefault="00CE68EE" w:rsidP="00CE68EE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E68EE">
        <w:rPr>
          <w:rFonts w:ascii="Times New Roman" w:eastAsia="Times New Roman" w:hAnsi="Times New Roman" w:cs="Times New Roman"/>
          <w:sz w:val="25"/>
          <w:szCs w:val="25"/>
        </w:rPr>
        <w:t>О восстановлении права осуществления оценочной деятельности 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</w:rPr>
        <w:t>ого</w:t>
      </w:r>
      <w:r w:rsidRPr="00CE68EE">
        <w:rPr>
          <w:rFonts w:ascii="Times New Roman" w:eastAsia="Times New Roman" w:hAnsi="Times New Roman" w:cs="Times New Roman"/>
          <w:sz w:val="25"/>
          <w:szCs w:val="25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</w:rPr>
        <w:t>ого заявления</w:t>
      </w:r>
      <w:r w:rsidRPr="00CE68EE">
        <w:rPr>
          <w:rFonts w:ascii="Times New Roman" w:eastAsia="Times New Roman" w:hAnsi="Times New Roman" w:cs="Times New Roman"/>
          <w:sz w:val="25"/>
          <w:szCs w:val="25"/>
        </w:rPr>
        <w:t xml:space="preserve"> член</w:t>
      </w:r>
      <w:r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CE68EE">
        <w:rPr>
          <w:rFonts w:ascii="Times New Roman" w:eastAsia="Times New Roman" w:hAnsi="Times New Roman" w:cs="Times New Roman"/>
          <w:sz w:val="25"/>
          <w:szCs w:val="25"/>
        </w:rPr>
        <w:t xml:space="preserve"> МСНО-НП «ОПЭО» </w:t>
      </w:r>
      <w:r>
        <w:rPr>
          <w:rFonts w:ascii="Times New Roman" w:eastAsia="Times New Roman" w:hAnsi="Times New Roman" w:cs="Times New Roman"/>
          <w:sz w:val="25"/>
          <w:szCs w:val="25"/>
        </w:rPr>
        <w:t>Балабановой Л.В.</w:t>
      </w:r>
      <w:r w:rsidRPr="00CE68EE">
        <w:rPr>
          <w:rFonts w:ascii="Times New Roman" w:eastAsia="Times New Roman" w:hAnsi="Times New Roman" w:cs="Times New Roman"/>
          <w:sz w:val="25"/>
          <w:szCs w:val="25"/>
        </w:rPr>
        <w:t xml:space="preserve"> (рег.№ 1508.77</w:t>
      </w:r>
      <w:r>
        <w:rPr>
          <w:rFonts w:ascii="Times New Roman" w:eastAsia="Times New Roman" w:hAnsi="Times New Roman" w:cs="Times New Roman"/>
          <w:sz w:val="25"/>
          <w:szCs w:val="25"/>
        </w:rPr>
        <w:t>).</w:t>
      </w:r>
    </w:p>
    <w:p w:rsidR="00CE68EE" w:rsidRPr="00CE68EE" w:rsidRDefault="00CE68EE" w:rsidP="00B03ACD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E68EE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 на основании представленных лич</w:t>
      </w:r>
      <w:r w:rsidR="00B03ACD">
        <w:rPr>
          <w:rFonts w:ascii="Times New Roman" w:eastAsia="Times New Roman" w:hAnsi="Times New Roman" w:cs="Times New Roman"/>
          <w:sz w:val="25"/>
          <w:szCs w:val="25"/>
        </w:rPr>
        <w:t xml:space="preserve">ных заявлений </w:t>
      </w:r>
      <w:proofErr w:type="spellStart"/>
      <w:r w:rsidR="00B03ACD">
        <w:rPr>
          <w:rFonts w:ascii="Times New Roman" w:eastAsia="Times New Roman" w:hAnsi="Times New Roman" w:cs="Times New Roman"/>
          <w:sz w:val="25"/>
          <w:szCs w:val="25"/>
        </w:rPr>
        <w:t>Домниковой</w:t>
      </w:r>
      <w:proofErr w:type="spellEnd"/>
      <w:r w:rsidR="00B03ACD">
        <w:rPr>
          <w:rFonts w:ascii="Times New Roman" w:eastAsia="Times New Roman" w:hAnsi="Times New Roman" w:cs="Times New Roman"/>
          <w:sz w:val="25"/>
          <w:szCs w:val="25"/>
        </w:rPr>
        <w:t xml:space="preserve"> М.Ю. </w:t>
      </w:r>
      <w:r w:rsidRPr="00CE68EE">
        <w:rPr>
          <w:rFonts w:ascii="Times New Roman" w:eastAsia="Times New Roman" w:hAnsi="Times New Roman" w:cs="Times New Roman"/>
          <w:sz w:val="25"/>
          <w:szCs w:val="25"/>
        </w:rPr>
        <w:t xml:space="preserve">(рег. № </w:t>
      </w:r>
      <w:r w:rsidR="00B03ACD" w:rsidRPr="00B03ACD">
        <w:rPr>
          <w:rFonts w:ascii="Times New Roman" w:eastAsia="Times New Roman" w:hAnsi="Times New Roman" w:cs="Times New Roman"/>
          <w:sz w:val="25"/>
          <w:szCs w:val="25"/>
        </w:rPr>
        <w:t>1123.77</w:t>
      </w:r>
      <w:r w:rsidRPr="00CE68EE">
        <w:rPr>
          <w:rFonts w:ascii="Times New Roman" w:eastAsia="Times New Roman" w:hAnsi="Times New Roman" w:cs="Times New Roman"/>
          <w:sz w:val="25"/>
          <w:szCs w:val="25"/>
        </w:rPr>
        <w:t xml:space="preserve">), </w:t>
      </w:r>
      <w:r w:rsidR="00B03ACD">
        <w:rPr>
          <w:rFonts w:ascii="Times New Roman" w:eastAsia="Times New Roman" w:hAnsi="Times New Roman" w:cs="Times New Roman"/>
          <w:sz w:val="25"/>
          <w:szCs w:val="25"/>
        </w:rPr>
        <w:t>Иевлевой А.А.</w:t>
      </w:r>
      <w:r w:rsidRPr="00CE68E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03ACD">
        <w:rPr>
          <w:rFonts w:ascii="Times New Roman" w:eastAsia="Times New Roman" w:hAnsi="Times New Roman" w:cs="Times New Roman"/>
          <w:sz w:val="25"/>
          <w:szCs w:val="25"/>
        </w:rPr>
        <w:br/>
      </w:r>
      <w:r w:rsidRPr="00CE68EE">
        <w:rPr>
          <w:rFonts w:ascii="Times New Roman" w:eastAsia="Times New Roman" w:hAnsi="Times New Roman" w:cs="Times New Roman"/>
          <w:sz w:val="25"/>
          <w:szCs w:val="25"/>
        </w:rPr>
        <w:t xml:space="preserve">(рег. № </w:t>
      </w:r>
      <w:r w:rsidR="00B03ACD" w:rsidRPr="00B03ACD">
        <w:rPr>
          <w:rFonts w:ascii="Times New Roman" w:eastAsia="Times New Roman" w:hAnsi="Times New Roman" w:cs="Times New Roman"/>
          <w:sz w:val="25"/>
          <w:szCs w:val="25"/>
        </w:rPr>
        <w:t>1415.61</w:t>
      </w:r>
      <w:r w:rsidRPr="00CE68EE">
        <w:rPr>
          <w:rFonts w:ascii="Times New Roman" w:eastAsia="Times New Roman" w:hAnsi="Times New Roman" w:cs="Times New Roman"/>
          <w:sz w:val="25"/>
          <w:szCs w:val="25"/>
        </w:rPr>
        <w:t>)</w:t>
      </w:r>
      <w:r w:rsidR="00B03AC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CE68EE" w:rsidRDefault="00CE68EE" w:rsidP="00CE68EE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03ACD" w:rsidRPr="00CE68EE" w:rsidRDefault="00B03ACD" w:rsidP="00CE68EE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333C7" w:rsidRPr="008D1CDD" w:rsidRDefault="006E2F8B" w:rsidP="008D1CDD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6333C7" w:rsidRPr="00D4345E" w:rsidRDefault="006333C7" w:rsidP="00D4345E">
      <w:pPr>
        <w:spacing w:after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345E" w:rsidRPr="000070E7" w:rsidRDefault="008D1CDD" w:rsidP="000070E7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  <w:r w:rsidR="006333C7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6333C7"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6333C7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D4345E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D4345E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длении приостановления</w:t>
      </w:r>
      <w:r w:rsidR="00D4345E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 на основании представленных личных заявлений членов МСНО-НП 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рошевой И.И. </w:t>
      </w:r>
      <w:r w:rsidRPr="000070E7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966.78),</w:t>
      </w:r>
      <w:r w:rsidR="000070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E68EE">
        <w:rPr>
          <w:rFonts w:ascii="Times New Roman" w:eastAsia="Times New Roman" w:hAnsi="Times New Roman" w:cs="Times New Roman"/>
          <w:sz w:val="25"/>
          <w:szCs w:val="25"/>
          <w:lang w:eastAsia="ru-RU"/>
        </w:rPr>
        <w:t>Самусева В.И. (рег.№ 1267.77).</w:t>
      </w:r>
    </w:p>
    <w:p w:rsidR="00D4345E" w:rsidRPr="00D4345E" w:rsidRDefault="00D4345E" w:rsidP="00D4345E">
      <w:pPr>
        <w:pStyle w:val="a6"/>
        <w:ind w:left="0"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Default="00D4345E" w:rsidP="000070E7">
      <w:pPr>
        <w:pStyle w:val="a6"/>
        <w:ind w:left="0"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СТАНОВИЛИ: </w:t>
      </w:r>
      <w:r w:rsidR="00CE68E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ить приостановление права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оценочной деятельности на основании представленных личных заявлений членов МСНО-НП «ОПЭО» </w:t>
      </w:r>
      <w:r w:rsidR="00694B43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8D1C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рошевой И.И. (рег.№ 966.78) </w:t>
      </w:r>
      <w:r w:rsidR="000070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8D1CDD">
        <w:rPr>
          <w:rFonts w:ascii="Times New Roman" w:eastAsia="Times New Roman" w:hAnsi="Times New Roman" w:cs="Times New Roman"/>
          <w:sz w:val="25"/>
          <w:szCs w:val="25"/>
          <w:lang w:eastAsia="ru-RU"/>
        </w:rPr>
        <w:t>22</w:t>
      </w:r>
      <w:r w:rsidR="000070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12.2021 по </w:t>
      </w:r>
      <w:r w:rsidR="008D1CDD">
        <w:rPr>
          <w:rFonts w:ascii="Times New Roman" w:eastAsia="Times New Roman" w:hAnsi="Times New Roman" w:cs="Times New Roman"/>
          <w:sz w:val="25"/>
          <w:szCs w:val="25"/>
          <w:lang w:eastAsia="ru-RU"/>
        </w:rPr>
        <w:t>31</w:t>
      </w:r>
      <w:r w:rsidR="000070E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8D1CDD">
        <w:rPr>
          <w:rFonts w:ascii="Times New Roman" w:eastAsia="Times New Roman" w:hAnsi="Times New Roman" w:cs="Times New Roman"/>
          <w:sz w:val="25"/>
          <w:szCs w:val="25"/>
          <w:lang w:eastAsia="ru-RU"/>
        </w:rPr>
        <w:t>01.2022</w:t>
      </w:r>
      <w:r w:rsidR="000070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., </w:t>
      </w:r>
      <w:r w:rsidR="00CE68EE">
        <w:rPr>
          <w:rFonts w:ascii="Times New Roman" w:eastAsia="Times New Roman" w:hAnsi="Times New Roman" w:cs="Times New Roman"/>
          <w:sz w:val="25"/>
          <w:szCs w:val="25"/>
        </w:rPr>
        <w:t xml:space="preserve">Самусева В.И. </w:t>
      </w:r>
      <w:r w:rsidR="00CE68EE" w:rsidRPr="00D4345E">
        <w:rPr>
          <w:rFonts w:ascii="Times New Roman" w:eastAsia="Times New Roman" w:hAnsi="Times New Roman" w:cs="Times New Roman"/>
          <w:sz w:val="25"/>
          <w:szCs w:val="25"/>
        </w:rPr>
        <w:t xml:space="preserve">(рег.№ </w:t>
      </w:r>
      <w:r w:rsidR="00CE68EE" w:rsidRPr="00CE68EE">
        <w:rPr>
          <w:rFonts w:ascii="Times New Roman" w:eastAsia="Times New Roman" w:hAnsi="Times New Roman" w:cs="Times New Roman"/>
          <w:sz w:val="25"/>
          <w:szCs w:val="25"/>
        </w:rPr>
        <w:t>1267.77</w:t>
      </w:r>
      <w:r w:rsidR="00CE68EE">
        <w:rPr>
          <w:rFonts w:ascii="Times New Roman" w:eastAsia="Times New Roman" w:hAnsi="Times New Roman" w:cs="Times New Roman"/>
          <w:sz w:val="25"/>
          <w:szCs w:val="25"/>
        </w:rPr>
        <w:t>)</w:t>
      </w:r>
      <w:r w:rsidR="00694B43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CE68EE">
        <w:rPr>
          <w:rFonts w:ascii="Times New Roman" w:eastAsia="Times New Roman" w:hAnsi="Times New Roman" w:cs="Times New Roman"/>
          <w:sz w:val="25"/>
          <w:szCs w:val="25"/>
          <w:lang w:eastAsia="ru-RU"/>
        </w:rPr>
        <w:t>22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E68EE">
        <w:rPr>
          <w:rFonts w:ascii="Times New Roman" w:eastAsia="Times New Roman" w:hAnsi="Times New Roman" w:cs="Times New Roman"/>
          <w:sz w:val="25"/>
          <w:szCs w:val="25"/>
          <w:lang w:eastAsia="ru-RU"/>
        </w:rPr>
        <w:t>12.2021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0009A4">
        <w:rPr>
          <w:rFonts w:ascii="Times New Roman" w:eastAsia="Times New Roman" w:hAnsi="Times New Roman" w:cs="Times New Roman"/>
          <w:sz w:val="25"/>
          <w:szCs w:val="25"/>
          <w:lang w:eastAsia="ru-RU"/>
        </w:rPr>
        <w:t>31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E68EE">
        <w:rPr>
          <w:rFonts w:ascii="Times New Roman" w:eastAsia="Times New Roman" w:hAnsi="Times New Roman" w:cs="Times New Roman"/>
          <w:sz w:val="25"/>
          <w:szCs w:val="25"/>
          <w:lang w:eastAsia="ru-RU"/>
        </w:rPr>
        <w:t>01.2022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</w:p>
    <w:p w:rsidR="000070E7" w:rsidRDefault="000070E7" w:rsidP="000070E7">
      <w:pPr>
        <w:pStyle w:val="a6"/>
        <w:ind w:left="0"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E68EE" w:rsidRPr="00D4345E" w:rsidRDefault="00CE68EE" w:rsidP="000070E7">
      <w:pPr>
        <w:pStyle w:val="a6"/>
        <w:ind w:left="0"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Pr="00D4345E" w:rsidRDefault="00800AB9" w:rsidP="0000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ли  «за» - единогласно.</w:t>
      </w:r>
    </w:p>
    <w:p w:rsidR="00800AB9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E68EE" w:rsidRDefault="00CE68EE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E68EE" w:rsidRDefault="00CE68EE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E68EE" w:rsidRDefault="00CE68EE" w:rsidP="00CE68EE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E68E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СЛУШАЛИ:</w:t>
      </w:r>
      <w:r w:rsidRPr="00CE68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CE68E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CE68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Pr="00CE68EE">
        <w:rPr>
          <w:rFonts w:ascii="Times New Roman" w:eastAsia="Times New Roman" w:hAnsi="Times New Roman"/>
          <w:sz w:val="25"/>
          <w:szCs w:val="25"/>
          <w:lang w:eastAsia="ru-RU"/>
        </w:rPr>
        <w:t>о восстановлении права осуществления оценочной деятельности на основании представленн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ого</w:t>
      </w:r>
      <w:r w:rsidRPr="00CE68EE">
        <w:rPr>
          <w:rFonts w:ascii="Times New Roman" w:eastAsia="Times New Roman" w:hAnsi="Times New Roman"/>
          <w:sz w:val="25"/>
          <w:szCs w:val="25"/>
          <w:lang w:eastAsia="ru-RU"/>
        </w:rPr>
        <w:t xml:space="preserve"> личн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ого заявления</w:t>
      </w:r>
      <w:r w:rsidRPr="00CE68EE">
        <w:rPr>
          <w:rFonts w:ascii="Times New Roman" w:eastAsia="Times New Roman" w:hAnsi="Times New Roman"/>
          <w:sz w:val="25"/>
          <w:szCs w:val="25"/>
          <w:lang w:eastAsia="ru-RU"/>
        </w:rPr>
        <w:t xml:space="preserve"> член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CE68EE">
        <w:rPr>
          <w:rFonts w:ascii="Times New Roman" w:eastAsia="Times New Roman" w:hAnsi="Times New Roman"/>
          <w:sz w:val="25"/>
          <w:szCs w:val="25"/>
          <w:lang w:eastAsia="ru-RU"/>
        </w:rPr>
        <w:t xml:space="preserve"> МСНО-НП «ОПЭО» Балабановой Л.В. (рег.№ 1508.77).</w:t>
      </w:r>
    </w:p>
    <w:p w:rsidR="00CE68EE" w:rsidRPr="00CE68EE" w:rsidRDefault="00CE68EE" w:rsidP="00CE68EE">
      <w:pPr>
        <w:pStyle w:val="a6"/>
        <w:ind w:left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CE68EE" w:rsidRDefault="00CE68EE" w:rsidP="00CE68EE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E6648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7E6648">
        <w:rPr>
          <w:rFonts w:ascii="Times New Roman" w:eastAsia="Times New Roman" w:hAnsi="Times New Roman"/>
          <w:sz w:val="25"/>
          <w:szCs w:val="25"/>
          <w:lang w:eastAsia="ru-RU"/>
        </w:rPr>
        <w:t xml:space="preserve"> Восстановить право осуществления оценочной деятельности на основании представленных личных заявлений членов МСНО-НП «ОПЭО </w:t>
      </w:r>
      <w:r w:rsidRPr="00CE68EE">
        <w:rPr>
          <w:rFonts w:ascii="Times New Roman" w:eastAsia="Times New Roman" w:hAnsi="Times New Roman"/>
          <w:sz w:val="25"/>
          <w:szCs w:val="25"/>
          <w:lang w:eastAsia="ru-RU"/>
        </w:rPr>
        <w:t>Балабановой Л.В. (рег.№ 15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08.77) с 21.12.2021 г.</w:t>
      </w:r>
    </w:p>
    <w:p w:rsidR="00CE68EE" w:rsidRPr="007E6648" w:rsidRDefault="00CE68EE" w:rsidP="00CE68EE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CE68EE" w:rsidRDefault="00CE68EE" w:rsidP="00CE6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ли  «за» - единогласно.</w:t>
      </w:r>
    </w:p>
    <w:p w:rsidR="00CE68EE" w:rsidRDefault="00CE68EE" w:rsidP="00CE6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E68EE" w:rsidRPr="00D4345E" w:rsidRDefault="00CE68EE" w:rsidP="00CE6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03ACD" w:rsidRPr="00B03ACD" w:rsidRDefault="00B03ACD" w:rsidP="00B03ACD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03ACD" w:rsidRPr="00B03ACD" w:rsidRDefault="00B03ACD" w:rsidP="00B03ACD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03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B03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03ACD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B03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екращении членства в МСНО-НП «ОПЭО» на основании представленных личных заявлений </w:t>
      </w:r>
      <w:proofErr w:type="spellStart"/>
      <w:r w:rsidRPr="00B03ACD">
        <w:rPr>
          <w:rFonts w:ascii="Times New Roman" w:eastAsia="Times New Roman" w:hAnsi="Times New Roman" w:cs="Times New Roman"/>
          <w:sz w:val="25"/>
          <w:szCs w:val="25"/>
          <w:lang w:eastAsia="ru-RU"/>
        </w:rPr>
        <w:t>Домниковой</w:t>
      </w:r>
      <w:proofErr w:type="spellEnd"/>
      <w:r w:rsidRPr="00B03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Ю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(рег. № 1123.77), Иевлевой</w:t>
      </w:r>
      <w:r w:rsidRPr="00B03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(рег. № 1415.61).</w:t>
      </w:r>
    </w:p>
    <w:p w:rsidR="00B03ACD" w:rsidRPr="00B03ACD" w:rsidRDefault="00B03ACD" w:rsidP="00B03ACD">
      <w:pPr>
        <w:ind w:left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03ACD" w:rsidRPr="00B03ACD" w:rsidRDefault="00B03ACD" w:rsidP="00B03A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03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B03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 на основании представленных личных заявлений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омникову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Ю. (рег. № 1123.77), Иевлеву</w:t>
      </w:r>
      <w:r w:rsidRPr="00B03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B03ACD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415.61).</w:t>
      </w:r>
    </w:p>
    <w:p w:rsidR="00B03ACD" w:rsidRDefault="00B03ACD" w:rsidP="00B03A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03ACD" w:rsidRPr="00B03ACD" w:rsidRDefault="00B03ACD" w:rsidP="00B03A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03ACD" w:rsidRPr="00B03ACD" w:rsidRDefault="00B03ACD" w:rsidP="00B03ACD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03AC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E68EE" w:rsidRDefault="00CE68EE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03ACD" w:rsidRDefault="00B03ACD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6D4B" w:rsidRDefault="00B46D4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03ACD" w:rsidRDefault="00B03ACD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423248" w:rsidRDefault="00693073" w:rsidP="00D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A50B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1E6B04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AB5217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DA50B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Е.Л. ПАЛОЧКИН</w:t>
      </w:r>
    </w:p>
    <w:p w:rsidR="00AB5217" w:rsidRPr="00423248" w:rsidRDefault="00AB5217" w:rsidP="00B46D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E2C2B" w:rsidRPr="00423248" w:rsidRDefault="00693073" w:rsidP="00D434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</w:t>
      </w:r>
      <w:r w:rsidR="00240EC7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6E2C2B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31201E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A50B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Ж.Н. РЯБЧЕНЮК</w:t>
      </w:r>
    </w:p>
    <w:sectPr w:rsidR="006E2C2B" w:rsidRPr="00423248" w:rsidSect="006333C7">
      <w:headerReference w:type="even" r:id="rId9"/>
      <w:headerReference w:type="default" r:id="rId10"/>
      <w:pgSz w:w="11906" w:h="16838"/>
      <w:pgMar w:top="1134" w:right="964" w:bottom="964" w:left="96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5464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AA4"/>
    <w:multiLevelType w:val="hybridMultilevel"/>
    <w:tmpl w:val="75EE9202"/>
    <w:lvl w:ilvl="0" w:tplc="E6FAC5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918"/>
    <w:multiLevelType w:val="hybridMultilevel"/>
    <w:tmpl w:val="7DD24434"/>
    <w:lvl w:ilvl="0" w:tplc="AD9CC98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F72576"/>
    <w:multiLevelType w:val="hybridMultilevel"/>
    <w:tmpl w:val="B71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5">
    <w:nsid w:val="23245710"/>
    <w:multiLevelType w:val="hybridMultilevel"/>
    <w:tmpl w:val="43EAFF1E"/>
    <w:lvl w:ilvl="0" w:tplc="128839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E53CBE"/>
    <w:multiLevelType w:val="hybridMultilevel"/>
    <w:tmpl w:val="36526FC0"/>
    <w:lvl w:ilvl="0" w:tplc="A462E240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82EE6"/>
    <w:multiLevelType w:val="hybridMultilevel"/>
    <w:tmpl w:val="CB0C3564"/>
    <w:lvl w:ilvl="0" w:tplc="8800EB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064F8"/>
    <w:multiLevelType w:val="hybridMultilevel"/>
    <w:tmpl w:val="F67469AE"/>
    <w:lvl w:ilvl="0" w:tplc="41746F58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12"/>
  </w:num>
  <w:num w:numId="13">
    <w:abstractNumId w:val="0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09A4"/>
    <w:rsid w:val="0000376C"/>
    <w:rsid w:val="000070E7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A7012"/>
    <w:rsid w:val="000B1F85"/>
    <w:rsid w:val="000B4405"/>
    <w:rsid w:val="000B5218"/>
    <w:rsid w:val="000C0D1F"/>
    <w:rsid w:val="000C38A6"/>
    <w:rsid w:val="000D277F"/>
    <w:rsid w:val="000D27CE"/>
    <w:rsid w:val="000E2F09"/>
    <w:rsid w:val="000E3F96"/>
    <w:rsid w:val="000E6361"/>
    <w:rsid w:val="000F4FBF"/>
    <w:rsid w:val="000F542E"/>
    <w:rsid w:val="000F6FE0"/>
    <w:rsid w:val="000F7150"/>
    <w:rsid w:val="00101A78"/>
    <w:rsid w:val="00104A26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56A1"/>
    <w:rsid w:val="00226E89"/>
    <w:rsid w:val="00232004"/>
    <w:rsid w:val="00232948"/>
    <w:rsid w:val="00232F5A"/>
    <w:rsid w:val="00240EC7"/>
    <w:rsid w:val="002509A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C6DC5"/>
    <w:rsid w:val="002D0F0A"/>
    <w:rsid w:val="002E3B9D"/>
    <w:rsid w:val="002F02B7"/>
    <w:rsid w:val="002F19F1"/>
    <w:rsid w:val="002F7AD3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464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3248"/>
    <w:rsid w:val="0042683A"/>
    <w:rsid w:val="004276CF"/>
    <w:rsid w:val="0043204D"/>
    <w:rsid w:val="004329C6"/>
    <w:rsid w:val="0044236B"/>
    <w:rsid w:val="00454DC4"/>
    <w:rsid w:val="00466B1C"/>
    <w:rsid w:val="00472B70"/>
    <w:rsid w:val="00473269"/>
    <w:rsid w:val="004744C0"/>
    <w:rsid w:val="00487221"/>
    <w:rsid w:val="004900EF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1D6D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33C7"/>
    <w:rsid w:val="00650D94"/>
    <w:rsid w:val="006510AF"/>
    <w:rsid w:val="006535A5"/>
    <w:rsid w:val="00660234"/>
    <w:rsid w:val="00661C8F"/>
    <w:rsid w:val="00683FA8"/>
    <w:rsid w:val="00690270"/>
    <w:rsid w:val="00693073"/>
    <w:rsid w:val="00694B43"/>
    <w:rsid w:val="0069653B"/>
    <w:rsid w:val="00697410"/>
    <w:rsid w:val="006A1597"/>
    <w:rsid w:val="006B2B08"/>
    <w:rsid w:val="006B4871"/>
    <w:rsid w:val="006B4D3A"/>
    <w:rsid w:val="006B5A57"/>
    <w:rsid w:val="006C654C"/>
    <w:rsid w:val="006E2C2B"/>
    <w:rsid w:val="006E2F8B"/>
    <w:rsid w:val="006E728F"/>
    <w:rsid w:val="006F3F7F"/>
    <w:rsid w:val="007024C8"/>
    <w:rsid w:val="00705839"/>
    <w:rsid w:val="007072E0"/>
    <w:rsid w:val="00715557"/>
    <w:rsid w:val="00722417"/>
    <w:rsid w:val="00724481"/>
    <w:rsid w:val="00730A84"/>
    <w:rsid w:val="007547EC"/>
    <w:rsid w:val="00756B5B"/>
    <w:rsid w:val="00763332"/>
    <w:rsid w:val="00770045"/>
    <w:rsid w:val="00772327"/>
    <w:rsid w:val="00775937"/>
    <w:rsid w:val="00793D53"/>
    <w:rsid w:val="007A00A1"/>
    <w:rsid w:val="007B2A92"/>
    <w:rsid w:val="007C278E"/>
    <w:rsid w:val="007C404A"/>
    <w:rsid w:val="007D323C"/>
    <w:rsid w:val="007D7069"/>
    <w:rsid w:val="007E427D"/>
    <w:rsid w:val="007F49FF"/>
    <w:rsid w:val="007F784D"/>
    <w:rsid w:val="00800AB9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1CDD"/>
    <w:rsid w:val="008D525C"/>
    <w:rsid w:val="008D640A"/>
    <w:rsid w:val="008D7793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62B5"/>
    <w:rsid w:val="0099732C"/>
    <w:rsid w:val="009A49C4"/>
    <w:rsid w:val="009A7CE2"/>
    <w:rsid w:val="009B289A"/>
    <w:rsid w:val="009B351B"/>
    <w:rsid w:val="009C062A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46DB8"/>
    <w:rsid w:val="00A53F7B"/>
    <w:rsid w:val="00A54068"/>
    <w:rsid w:val="00A54914"/>
    <w:rsid w:val="00A550E4"/>
    <w:rsid w:val="00A612FF"/>
    <w:rsid w:val="00A62537"/>
    <w:rsid w:val="00A72547"/>
    <w:rsid w:val="00A7527B"/>
    <w:rsid w:val="00A82495"/>
    <w:rsid w:val="00A87C18"/>
    <w:rsid w:val="00A9424A"/>
    <w:rsid w:val="00A94D6B"/>
    <w:rsid w:val="00A975BC"/>
    <w:rsid w:val="00AA1364"/>
    <w:rsid w:val="00AB5217"/>
    <w:rsid w:val="00AB7A93"/>
    <w:rsid w:val="00AC3968"/>
    <w:rsid w:val="00AD6839"/>
    <w:rsid w:val="00AD73BC"/>
    <w:rsid w:val="00AE1545"/>
    <w:rsid w:val="00AE6460"/>
    <w:rsid w:val="00AF382C"/>
    <w:rsid w:val="00B03ACD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6D4B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A68DD"/>
    <w:rsid w:val="00BB233C"/>
    <w:rsid w:val="00BB3385"/>
    <w:rsid w:val="00BB5E7A"/>
    <w:rsid w:val="00BC2553"/>
    <w:rsid w:val="00BE4EEB"/>
    <w:rsid w:val="00BE5FCB"/>
    <w:rsid w:val="00BF2CE0"/>
    <w:rsid w:val="00BF5B0A"/>
    <w:rsid w:val="00C024C0"/>
    <w:rsid w:val="00C027B4"/>
    <w:rsid w:val="00C0571A"/>
    <w:rsid w:val="00C167CA"/>
    <w:rsid w:val="00C176B9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E68EE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16D0"/>
    <w:rsid w:val="00D4345E"/>
    <w:rsid w:val="00D44090"/>
    <w:rsid w:val="00D47C7B"/>
    <w:rsid w:val="00D62CB8"/>
    <w:rsid w:val="00D74029"/>
    <w:rsid w:val="00D80544"/>
    <w:rsid w:val="00D82502"/>
    <w:rsid w:val="00D8487D"/>
    <w:rsid w:val="00D85D8D"/>
    <w:rsid w:val="00DA0436"/>
    <w:rsid w:val="00DA23F1"/>
    <w:rsid w:val="00DA50B0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46D6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9770-1E0D-4B24-85B4-8E5F23AC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4</cp:revision>
  <cp:lastPrinted>2022-01-31T10:15:00Z</cp:lastPrinted>
  <dcterms:created xsi:type="dcterms:W3CDTF">2022-01-30T15:04:00Z</dcterms:created>
  <dcterms:modified xsi:type="dcterms:W3CDTF">2022-01-31T10:16:00Z</dcterms:modified>
</cp:coreProperties>
</file>